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BF" w:rsidRDefault="004F6586" w:rsidP="004F6586">
      <w:pPr>
        <w:spacing w:after="0"/>
        <w:rPr>
          <w:b/>
        </w:rPr>
      </w:pPr>
      <w:r>
        <w:rPr>
          <w:b/>
        </w:rPr>
        <w:t>Personal Finance Project</w:t>
      </w:r>
      <w:r w:rsidR="002558A2">
        <w:rPr>
          <w:b/>
        </w:rPr>
        <w:tab/>
      </w:r>
      <w:r w:rsidR="002558A2">
        <w:rPr>
          <w:b/>
        </w:rPr>
        <w:tab/>
      </w:r>
      <w:r w:rsidR="002558A2">
        <w:rPr>
          <w:b/>
        </w:rPr>
        <w:tab/>
      </w:r>
      <w:r w:rsidR="002558A2">
        <w:rPr>
          <w:b/>
        </w:rPr>
        <w:tab/>
      </w:r>
      <w:r w:rsidR="002558A2">
        <w:rPr>
          <w:b/>
        </w:rPr>
        <w:tab/>
      </w:r>
      <w:r w:rsidR="00922E5B">
        <w:rPr>
          <w:b/>
        </w:rPr>
        <w:tab/>
      </w:r>
      <w:r w:rsidR="00B80B85">
        <w:rPr>
          <w:b/>
          <w:sz w:val="32"/>
          <w:szCs w:val="32"/>
        </w:rPr>
        <w:t>DO THIS SHEET 4</w:t>
      </w:r>
      <w:r w:rsidR="00B80B85" w:rsidRPr="00B80B85">
        <w:rPr>
          <w:b/>
          <w:sz w:val="32"/>
          <w:szCs w:val="32"/>
          <w:vertAlign w:val="superscript"/>
        </w:rPr>
        <w:t>th</w:t>
      </w:r>
      <w:r w:rsidR="00B80B85">
        <w:rPr>
          <w:b/>
          <w:sz w:val="32"/>
          <w:szCs w:val="32"/>
        </w:rPr>
        <w:t xml:space="preserve"> </w:t>
      </w:r>
    </w:p>
    <w:p w:rsidR="004F6586" w:rsidRDefault="004F6586" w:rsidP="004F6586">
      <w:pPr>
        <w:spacing w:after="0"/>
        <w:rPr>
          <w:b/>
        </w:rPr>
      </w:pPr>
      <w:r>
        <w:rPr>
          <w:b/>
        </w:rPr>
        <w:t>Economics, Formative</w:t>
      </w:r>
    </w:p>
    <w:p w:rsidR="004F6586" w:rsidRDefault="004F6586" w:rsidP="004F6586">
      <w:pPr>
        <w:spacing w:after="0"/>
        <w:rPr>
          <w:b/>
        </w:rPr>
      </w:pPr>
    </w:p>
    <w:p w:rsidR="004F6586" w:rsidRDefault="00060EC6" w:rsidP="004F6586">
      <w:pPr>
        <w:spacing w:after="0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</w:t>
      </w:r>
      <w:r w:rsidR="004F6586">
        <w:rPr>
          <w:b/>
        </w:rPr>
        <w:t>________________  Class Period:_</w:t>
      </w:r>
      <w:r>
        <w:rPr>
          <w:b/>
        </w:rPr>
        <w:t xml:space="preserve">_____  Date:_______________              </w:t>
      </w:r>
      <w:r w:rsidR="00C33539">
        <w:rPr>
          <w:b/>
        </w:rPr>
        <w:t>/1</w:t>
      </w:r>
      <w:r w:rsidR="00C20378">
        <w:rPr>
          <w:b/>
        </w:rPr>
        <w:t>0</w:t>
      </w:r>
    </w:p>
    <w:p w:rsidR="004F6586" w:rsidRPr="00060EC6" w:rsidRDefault="00396AD1" w:rsidP="00060EC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ome Buying</w:t>
      </w:r>
      <w:r w:rsidR="004F6586" w:rsidRPr="004F6586">
        <w:rPr>
          <w:b/>
          <w:sz w:val="44"/>
          <w:szCs w:val="44"/>
        </w:rPr>
        <w:t xml:space="preserve"> Worksheet</w:t>
      </w:r>
      <w:r w:rsidR="00022980">
        <w:rPr>
          <w:b/>
          <w:sz w:val="44"/>
          <w:szCs w:val="44"/>
        </w:rPr>
        <w:t xml:space="preserve"> II</w:t>
      </w:r>
    </w:p>
    <w:p w:rsidR="004F6586" w:rsidRPr="00C34B6F" w:rsidRDefault="004F6586" w:rsidP="004F6586">
      <w:pPr>
        <w:spacing w:after="0"/>
        <w:rPr>
          <w:i/>
          <w:sz w:val="20"/>
          <w:szCs w:val="20"/>
        </w:rPr>
      </w:pPr>
      <w:r w:rsidRPr="00C34B6F">
        <w:rPr>
          <w:b/>
          <w:sz w:val="20"/>
          <w:szCs w:val="20"/>
        </w:rPr>
        <w:t xml:space="preserve">Overall </w:t>
      </w:r>
      <w:r w:rsidR="00060EC6" w:rsidRPr="00C34B6F">
        <w:rPr>
          <w:b/>
          <w:sz w:val="20"/>
          <w:szCs w:val="20"/>
        </w:rPr>
        <w:t xml:space="preserve">Sheet </w:t>
      </w:r>
      <w:r w:rsidRPr="00C34B6F">
        <w:rPr>
          <w:b/>
          <w:sz w:val="20"/>
          <w:szCs w:val="20"/>
        </w:rPr>
        <w:t xml:space="preserve">Description:  </w:t>
      </w:r>
      <w:r w:rsidRPr="00C34B6F">
        <w:rPr>
          <w:i/>
          <w:sz w:val="20"/>
          <w:szCs w:val="20"/>
        </w:rPr>
        <w:t xml:space="preserve">In this part of the Personal Finance Project you will </w:t>
      </w:r>
      <w:r w:rsidR="00396AD1" w:rsidRPr="00C34B6F">
        <w:rPr>
          <w:i/>
          <w:sz w:val="20"/>
          <w:szCs w:val="20"/>
        </w:rPr>
        <w:t xml:space="preserve">be researching about buying a </w:t>
      </w:r>
      <w:r w:rsidR="00022980" w:rsidRPr="00C34B6F">
        <w:rPr>
          <w:i/>
          <w:sz w:val="20"/>
          <w:szCs w:val="20"/>
        </w:rPr>
        <w:t xml:space="preserve">specific </w:t>
      </w:r>
      <w:r w:rsidR="00396AD1" w:rsidRPr="00C34B6F">
        <w:rPr>
          <w:i/>
          <w:sz w:val="20"/>
          <w:szCs w:val="20"/>
        </w:rPr>
        <w:t xml:space="preserve">home.  </w:t>
      </w:r>
      <w:r w:rsidR="00022980" w:rsidRPr="00C34B6F">
        <w:rPr>
          <w:i/>
          <w:sz w:val="20"/>
          <w:szCs w:val="20"/>
        </w:rPr>
        <w:t xml:space="preserve">You will need to refer to the “Career Worksheet” and the “Home Buying Worksheet” in order to do this sheet accurately.  </w:t>
      </w:r>
    </w:p>
    <w:p w:rsidR="0011780B" w:rsidRPr="00C34B6F" w:rsidRDefault="0011780B" w:rsidP="004F6586">
      <w:pPr>
        <w:spacing w:after="0"/>
        <w:rPr>
          <w:sz w:val="20"/>
          <w:szCs w:val="20"/>
        </w:rPr>
      </w:pPr>
    </w:p>
    <w:p w:rsidR="00022980" w:rsidRPr="00C34B6F" w:rsidRDefault="00022980" w:rsidP="00022980">
      <w:pPr>
        <w:spacing w:after="0"/>
        <w:rPr>
          <w:b/>
          <w:sz w:val="20"/>
          <w:szCs w:val="20"/>
        </w:rPr>
      </w:pPr>
      <w:r w:rsidRPr="00C34B6F">
        <w:rPr>
          <w:b/>
          <w:sz w:val="20"/>
          <w:szCs w:val="20"/>
        </w:rPr>
        <w:t>PART I:  Data Collection</w:t>
      </w:r>
    </w:p>
    <w:p w:rsidR="00022980" w:rsidRPr="00C34B6F" w:rsidRDefault="00022980" w:rsidP="00022980">
      <w:pPr>
        <w:spacing w:after="0"/>
        <w:rPr>
          <w:i/>
          <w:sz w:val="20"/>
          <w:szCs w:val="20"/>
        </w:rPr>
      </w:pPr>
      <w:r w:rsidRPr="00C34B6F">
        <w:rPr>
          <w:sz w:val="20"/>
          <w:szCs w:val="20"/>
        </w:rPr>
        <w:t xml:space="preserve">Directions:  </w:t>
      </w:r>
      <w:r w:rsidRPr="00C34B6F">
        <w:rPr>
          <w:i/>
          <w:sz w:val="20"/>
          <w:szCs w:val="20"/>
        </w:rPr>
        <w:t>Using information from the “Career Worksheet” and the “Home Buying Worksheet”, fill in the below blanks.</w:t>
      </w:r>
    </w:p>
    <w:p w:rsidR="00022980" w:rsidRPr="00C34B6F" w:rsidRDefault="00022980" w:rsidP="00022980">
      <w:pPr>
        <w:spacing w:after="0"/>
        <w:rPr>
          <w:i/>
          <w:sz w:val="20"/>
          <w:szCs w:val="20"/>
        </w:rPr>
      </w:pPr>
    </w:p>
    <w:p w:rsidR="00022980" w:rsidRPr="00C34B6F" w:rsidRDefault="00022980" w:rsidP="00022980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 xml:space="preserve"> Based on the career you have chosen</w:t>
      </w:r>
      <w:r w:rsidR="001B4527">
        <w:rPr>
          <w:sz w:val="20"/>
          <w:szCs w:val="20"/>
        </w:rPr>
        <w:t xml:space="preserve"> on the “Careers Worksheet”</w:t>
      </w:r>
      <w:r w:rsidRPr="00C34B6F">
        <w:rPr>
          <w:sz w:val="20"/>
          <w:szCs w:val="20"/>
        </w:rPr>
        <w:t>, what will be your likely income per year</w:t>
      </w:r>
      <w:r w:rsidR="007E32EA">
        <w:rPr>
          <w:sz w:val="20"/>
          <w:szCs w:val="20"/>
        </w:rPr>
        <w:t xml:space="preserve"> (“Career Research” #5, Letter D</w:t>
      </w:r>
      <w:r w:rsidR="001409BD">
        <w:rPr>
          <w:sz w:val="20"/>
          <w:szCs w:val="20"/>
        </w:rPr>
        <w:t>)</w:t>
      </w:r>
      <w:r w:rsidRPr="00C34B6F">
        <w:rPr>
          <w:sz w:val="20"/>
          <w:szCs w:val="20"/>
        </w:rPr>
        <w:t>?  Use a number in the middle of the range provided.</w:t>
      </w:r>
    </w:p>
    <w:p w:rsidR="00C34B6F" w:rsidRPr="00C34B6F" w:rsidRDefault="00C34B6F" w:rsidP="00C34B6F">
      <w:pPr>
        <w:pStyle w:val="ListParagraph"/>
        <w:spacing w:after="0"/>
        <w:ind w:left="5760"/>
        <w:rPr>
          <w:sz w:val="20"/>
          <w:szCs w:val="20"/>
        </w:rPr>
      </w:pPr>
      <w:r w:rsidRPr="00C34B6F">
        <w:rPr>
          <w:sz w:val="20"/>
          <w:szCs w:val="20"/>
        </w:rPr>
        <w:t>___________________</w:t>
      </w:r>
    </w:p>
    <w:p w:rsidR="00022980" w:rsidRPr="00C34B6F" w:rsidRDefault="00022980" w:rsidP="00750040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>Based on the criteria provided on the “Home Buying Worksheet”, approximately how much could you afford to pay for a home if you were single and living on your own and wanted to buy a home for yourself?</w:t>
      </w:r>
      <w:r w:rsidR="001B4527">
        <w:rPr>
          <w:sz w:val="20"/>
          <w:szCs w:val="20"/>
        </w:rPr>
        <w:t xml:space="preserve">  </w:t>
      </w:r>
      <w:r w:rsidR="00903565">
        <w:rPr>
          <w:sz w:val="20"/>
          <w:szCs w:val="20"/>
        </w:rPr>
        <w:t>Multiple #1 above X 3</w:t>
      </w:r>
    </w:p>
    <w:p w:rsidR="00C34B6F" w:rsidRPr="00C34B6F" w:rsidRDefault="00C34B6F" w:rsidP="00C34B6F">
      <w:pPr>
        <w:pStyle w:val="ListParagraph"/>
        <w:spacing w:after="0"/>
        <w:ind w:left="5040" w:firstLine="720"/>
        <w:rPr>
          <w:sz w:val="20"/>
          <w:szCs w:val="20"/>
        </w:rPr>
      </w:pPr>
      <w:r w:rsidRPr="00C34B6F">
        <w:rPr>
          <w:sz w:val="20"/>
          <w:szCs w:val="20"/>
        </w:rPr>
        <w:t>___________________</w:t>
      </w:r>
    </w:p>
    <w:p w:rsidR="00750040" w:rsidRDefault="00750040" w:rsidP="00C34B6F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>What is +/- 10% of the number you have in #2?</w:t>
      </w:r>
    </w:p>
    <w:p w:rsidR="001409BD" w:rsidRPr="00C34B6F" w:rsidRDefault="001409BD" w:rsidP="001409BD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int:  Multiply your #2 number above x .1.  Take that number and add it and subtract it from you #2 number.  </w:t>
      </w:r>
    </w:p>
    <w:p w:rsidR="00C34B6F" w:rsidRPr="00C34B6F" w:rsidRDefault="00C34B6F" w:rsidP="00C34B6F">
      <w:pPr>
        <w:spacing w:after="0"/>
        <w:ind w:left="2880" w:firstLine="720"/>
        <w:rPr>
          <w:sz w:val="24"/>
          <w:szCs w:val="24"/>
        </w:rPr>
      </w:pPr>
      <w:r w:rsidRPr="00C34B6F">
        <w:rPr>
          <w:sz w:val="20"/>
          <w:szCs w:val="20"/>
        </w:rPr>
        <w:t>High</w:t>
      </w:r>
      <w:proofErr w:type="gramStart"/>
      <w:r w:rsidRPr="00C34B6F">
        <w:rPr>
          <w:sz w:val="20"/>
          <w:szCs w:val="20"/>
        </w:rPr>
        <w:t>:_</w:t>
      </w:r>
      <w:proofErr w:type="gramEnd"/>
      <w:r w:rsidRPr="00C34B6F">
        <w:rPr>
          <w:sz w:val="20"/>
          <w:szCs w:val="20"/>
        </w:rPr>
        <w:t>__________________ Low:</w:t>
      </w:r>
      <w:r w:rsidRPr="00C34B6F">
        <w:rPr>
          <w:sz w:val="24"/>
          <w:szCs w:val="24"/>
        </w:rPr>
        <w:t xml:space="preserve"> ___________________</w:t>
      </w:r>
    </w:p>
    <w:p w:rsidR="00C34B6F" w:rsidRPr="00C34B6F" w:rsidRDefault="00C34B6F" w:rsidP="00C34B6F">
      <w:pPr>
        <w:spacing w:after="0"/>
        <w:ind w:left="2880" w:firstLine="720"/>
        <w:rPr>
          <w:sz w:val="20"/>
          <w:szCs w:val="20"/>
        </w:rPr>
      </w:pPr>
    </w:p>
    <w:p w:rsidR="00022980" w:rsidRPr="00C34B6F" w:rsidRDefault="00022980" w:rsidP="00022980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>Assume that you have a roommate or</w:t>
      </w:r>
      <w:r w:rsidR="00750040" w:rsidRPr="00C34B6F">
        <w:rPr>
          <w:sz w:val="20"/>
          <w:szCs w:val="20"/>
        </w:rPr>
        <w:t xml:space="preserve"> spouse that makes the same amount of money per year that you do.  How much can you now afford to pay for a home?</w:t>
      </w:r>
      <w:r w:rsidR="001B4527">
        <w:rPr>
          <w:sz w:val="20"/>
          <w:szCs w:val="20"/>
        </w:rPr>
        <w:t xml:space="preserve"> </w:t>
      </w:r>
      <w:r w:rsidR="00903565">
        <w:rPr>
          <w:sz w:val="20"/>
          <w:szCs w:val="20"/>
        </w:rPr>
        <w:t>Multiple #2 above x 2</w:t>
      </w:r>
    </w:p>
    <w:p w:rsidR="00C34B6F" w:rsidRPr="00C34B6F" w:rsidRDefault="00C34B6F" w:rsidP="00C34B6F">
      <w:pPr>
        <w:pStyle w:val="ListParagraph"/>
        <w:spacing w:after="0"/>
        <w:ind w:left="2880"/>
        <w:rPr>
          <w:sz w:val="20"/>
          <w:szCs w:val="20"/>
        </w:rPr>
      </w:pPr>
    </w:p>
    <w:p w:rsidR="00C34B6F" w:rsidRPr="00C34B6F" w:rsidRDefault="00C34B6F" w:rsidP="00C34B6F">
      <w:pPr>
        <w:pStyle w:val="ListParagraph"/>
        <w:spacing w:after="0"/>
        <w:ind w:left="5760"/>
        <w:rPr>
          <w:sz w:val="20"/>
          <w:szCs w:val="20"/>
        </w:rPr>
      </w:pPr>
      <w:r w:rsidRPr="00C34B6F">
        <w:rPr>
          <w:sz w:val="20"/>
          <w:szCs w:val="20"/>
        </w:rPr>
        <w:t>___________________</w:t>
      </w:r>
    </w:p>
    <w:p w:rsidR="00750040" w:rsidRPr="00C34B6F" w:rsidRDefault="00750040" w:rsidP="00022980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>What is +/1 10% of the number you have in #4?</w:t>
      </w:r>
    </w:p>
    <w:p w:rsidR="00C34B6F" w:rsidRPr="00C34B6F" w:rsidRDefault="00C34B6F" w:rsidP="00C34B6F">
      <w:pPr>
        <w:pStyle w:val="ListParagraph"/>
        <w:spacing w:after="0"/>
        <w:ind w:left="2880" w:firstLine="720"/>
        <w:rPr>
          <w:sz w:val="24"/>
          <w:szCs w:val="24"/>
        </w:rPr>
      </w:pPr>
      <w:r w:rsidRPr="00C34B6F">
        <w:rPr>
          <w:sz w:val="20"/>
          <w:szCs w:val="20"/>
        </w:rPr>
        <w:t>High</w:t>
      </w:r>
      <w:proofErr w:type="gramStart"/>
      <w:r w:rsidRPr="00C34B6F">
        <w:rPr>
          <w:sz w:val="20"/>
          <w:szCs w:val="20"/>
        </w:rPr>
        <w:t>:_</w:t>
      </w:r>
      <w:proofErr w:type="gramEnd"/>
      <w:r w:rsidRPr="00C34B6F">
        <w:rPr>
          <w:sz w:val="20"/>
          <w:szCs w:val="20"/>
        </w:rPr>
        <w:t>__________________ Low:</w:t>
      </w:r>
      <w:r w:rsidRPr="00C34B6F">
        <w:rPr>
          <w:sz w:val="24"/>
          <w:szCs w:val="24"/>
        </w:rPr>
        <w:t xml:space="preserve"> ___________________</w:t>
      </w:r>
    </w:p>
    <w:p w:rsidR="00750040" w:rsidRPr="00C34B6F" w:rsidRDefault="00750040" w:rsidP="00750040">
      <w:pPr>
        <w:spacing w:after="0"/>
        <w:rPr>
          <w:sz w:val="20"/>
          <w:szCs w:val="20"/>
        </w:rPr>
      </w:pPr>
    </w:p>
    <w:p w:rsidR="00750040" w:rsidRPr="00C34B6F" w:rsidRDefault="00750040" w:rsidP="00750040">
      <w:pPr>
        <w:spacing w:after="0"/>
        <w:rPr>
          <w:b/>
          <w:sz w:val="20"/>
          <w:szCs w:val="20"/>
        </w:rPr>
      </w:pPr>
      <w:r w:rsidRPr="00C34B6F">
        <w:rPr>
          <w:b/>
          <w:sz w:val="20"/>
          <w:szCs w:val="20"/>
        </w:rPr>
        <w:t>PART II:  Home Purchase</w:t>
      </w:r>
    </w:p>
    <w:p w:rsidR="00750040" w:rsidRPr="00C34B6F" w:rsidRDefault="00750040" w:rsidP="00750040">
      <w:pPr>
        <w:spacing w:after="0"/>
        <w:rPr>
          <w:i/>
          <w:sz w:val="20"/>
          <w:szCs w:val="20"/>
        </w:rPr>
      </w:pPr>
      <w:r w:rsidRPr="00C34B6F">
        <w:rPr>
          <w:sz w:val="20"/>
          <w:szCs w:val="20"/>
        </w:rPr>
        <w:t xml:space="preserve">Directions:  </w:t>
      </w:r>
      <w:r w:rsidRPr="00C34B6F">
        <w:rPr>
          <w:i/>
          <w:sz w:val="20"/>
          <w:szCs w:val="20"/>
        </w:rPr>
        <w:t>Using the data from “Data Collection”, complete the below tasks and fil</w:t>
      </w:r>
      <w:r w:rsidR="008F5342">
        <w:rPr>
          <w:i/>
          <w:sz w:val="20"/>
          <w:szCs w:val="20"/>
        </w:rPr>
        <w:t>l in the requested information.</w:t>
      </w:r>
    </w:p>
    <w:p w:rsidR="00750040" w:rsidRPr="00C34B6F" w:rsidRDefault="00750040" w:rsidP="00750040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 xml:space="preserve"> Go to the web site </w:t>
      </w:r>
      <w:hyperlink r:id="rId6" w:history="1">
        <w:r w:rsidRPr="00C34B6F">
          <w:rPr>
            <w:rStyle w:val="Hyperlink"/>
            <w:sz w:val="20"/>
            <w:szCs w:val="20"/>
          </w:rPr>
          <w:t>www.zillow.com</w:t>
        </w:r>
      </w:hyperlink>
      <w:r w:rsidR="00C34B6F" w:rsidRPr="00C34B6F">
        <w:rPr>
          <w:sz w:val="20"/>
          <w:szCs w:val="20"/>
        </w:rPr>
        <w:t xml:space="preserve">.  This </w:t>
      </w:r>
      <w:r w:rsidRPr="00C34B6F">
        <w:rPr>
          <w:sz w:val="20"/>
          <w:szCs w:val="20"/>
        </w:rPr>
        <w:t xml:space="preserve">is a real estate site that lists properties for sale throughout the country.  </w:t>
      </w:r>
    </w:p>
    <w:p w:rsidR="00C34B6F" w:rsidRPr="00C34B6F" w:rsidRDefault="00750040" w:rsidP="00750040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C34B6F">
        <w:rPr>
          <w:sz w:val="20"/>
          <w:szCs w:val="20"/>
        </w:rPr>
        <w:t xml:space="preserve">Using the web site </w:t>
      </w:r>
      <w:hyperlink r:id="rId7" w:history="1">
        <w:r w:rsidRPr="00C34B6F">
          <w:rPr>
            <w:rStyle w:val="Hyperlink"/>
            <w:sz w:val="20"/>
            <w:szCs w:val="20"/>
          </w:rPr>
          <w:t>www.zillow.com</w:t>
        </w:r>
      </w:hyperlink>
      <w:r w:rsidR="00C34B6F" w:rsidRPr="00C34B6F">
        <w:rPr>
          <w:sz w:val="20"/>
          <w:szCs w:val="20"/>
        </w:rPr>
        <w:t xml:space="preserve"> find homes</w:t>
      </w:r>
      <w:r w:rsidRPr="00C34B6F">
        <w:rPr>
          <w:sz w:val="20"/>
          <w:szCs w:val="20"/>
        </w:rPr>
        <w:t xml:space="preserve"> in both Stoughton and anywhere you would like in the country</w:t>
      </w:r>
      <w:r w:rsidR="00C34B6F" w:rsidRPr="00C34B6F">
        <w:rPr>
          <w:sz w:val="20"/>
          <w:szCs w:val="20"/>
        </w:rPr>
        <w:t xml:space="preserve"> that you might be interested in purchasing if you were in the market for a home as an adult.  To use the site you should go to “</w:t>
      </w:r>
      <w:r w:rsidR="00C34B6F" w:rsidRPr="00C34B6F">
        <w:rPr>
          <w:sz w:val="20"/>
          <w:szCs w:val="20"/>
          <w:lang w:val="en"/>
        </w:rPr>
        <w:t>Find</w:t>
      </w:r>
      <w:r w:rsidR="001B4527">
        <w:rPr>
          <w:sz w:val="20"/>
          <w:szCs w:val="20"/>
          <w:lang w:val="en"/>
        </w:rPr>
        <w:t xml:space="preserve"> </w:t>
      </w:r>
      <w:r w:rsidR="007E32EA">
        <w:rPr>
          <w:sz w:val="20"/>
          <w:szCs w:val="20"/>
          <w:lang w:val="en"/>
        </w:rPr>
        <w:t xml:space="preserve">your </w:t>
      </w:r>
      <w:r w:rsidR="00AA7952">
        <w:rPr>
          <w:sz w:val="20"/>
          <w:szCs w:val="20"/>
          <w:lang w:val="en"/>
        </w:rPr>
        <w:t xml:space="preserve">way </w:t>
      </w:r>
      <w:r w:rsidR="007E32EA">
        <w:rPr>
          <w:sz w:val="20"/>
          <w:szCs w:val="20"/>
          <w:lang w:val="en"/>
        </w:rPr>
        <w:t>h</w:t>
      </w:r>
      <w:r w:rsidR="001B4527">
        <w:rPr>
          <w:sz w:val="20"/>
          <w:szCs w:val="20"/>
          <w:lang w:val="en"/>
        </w:rPr>
        <w:t>ome</w:t>
      </w:r>
      <w:r w:rsidR="00C34B6F" w:rsidRPr="00C34B6F">
        <w:rPr>
          <w:sz w:val="20"/>
          <w:szCs w:val="20"/>
          <w:lang w:val="en"/>
        </w:rPr>
        <w:t xml:space="preserve">” and list the city you would like to live in.  It might also be useful to put a price range </w:t>
      </w:r>
      <w:r w:rsidR="007E32EA">
        <w:rPr>
          <w:sz w:val="20"/>
          <w:szCs w:val="20"/>
          <w:lang w:val="en"/>
        </w:rPr>
        <w:t xml:space="preserve">once you get to the city you are interested in </w:t>
      </w:r>
      <w:r w:rsidR="00C34B6F" w:rsidRPr="00C34B6F">
        <w:rPr>
          <w:sz w:val="20"/>
          <w:szCs w:val="20"/>
          <w:lang w:val="en"/>
        </w:rPr>
        <w:t xml:space="preserve">since your income will determine the maximum and minimum price range you can purchase a house. </w:t>
      </w:r>
    </w:p>
    <w:p w:rsidR="00C34B6F" w:rsidRDefault="00C34B6F" w:rsidP="00C34B6F">
      <w:pPr>
        <w:spacing w:after="0"/>
        <w:rPr>
          <w:sz w:val="20"/>
          <w:szCs w:val="20"/>
          <w:lang w:val="en"/>
        </w:rPr>
      </w:pPr>
    </w:p>
    <w:p w:rsidR="00C34B6F" w:rsidRDefault="00C34B6F" w:rsidP="00C34B6F">
      <w:pPr>
        <w:spacing w:after="0"/>
        <w:rPr>
          <w:sz w:val="20"/>
          <w:szCs w:val="20"/>
          <w:lang w:val="en"/>
        </w:rPr>
      </w:pPr>
    </w:p>
    <w:p w:rsidR="00C34B6F" w:rsidRDefault="00C34B6F" w:rsidP="00C34B6F">
      <w:pPr>
        <w:spacing w:after="0"/>
        <w:rPr>
          <w:sz w:val="20"/>
          <w:szCs w:val="20"/>
          <w:lang w:val="en"/>
        </w:rPr>
      </w:pPr>
    </w:p>
    <w:p w:rsidR="00C34B6F" w:rsidRDefault="00C34B6F" w:rsidP="00C34B6F">
      <w:pPr>
        <w:spacing w:after="0"/>
        <w:rPr>
          <w:sz w:val="20"/>
          <w:szCs w:val="20"/>
          <w:lang w:val="en"/>
        </w:rPr>
      </w:pPr>
    </w:p>
    <w:p w:rsidR="00C34B6F" w:rsidRPr="008F5342" w:rsidRDefault="00C34B6F" w:rsidP="00C34B6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 Complete the below chart</w:t>
      </w:r>
      <w:r w:rsidR="008F5342">
        <w:rPr>
          <w:sz w:val="20"/>
          <w:szCs w:val="20"/>
          <w:lang w:val="en"/>
        </w:rPr>
        <w:t xml:space="preserve"> based on homes (including condos) you might want to buy based on your potential income in the career of your choice.  Specific explanation of chart</w:t>
      </w:r>
      <w:r>
        <w:rPr>
          <w:sz w:val="20"/>
          <w:szCs w:val="20"/>
          <w:lang w:val="en"/>
        </w:rPr>
        <w:t>:</w:t>
      </w:r>
    </w:p>
    <w:p w:rsidR="008F5342" w:rsidRPr="008F5342" w:rsidRDefault="008F5342" w:rsidP="008F534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 “Criteria” refers to where you will live and what is your income level.  For income level refer to #1 and #4 in PART I of this sheet.  You must by a home in your price range (see #3 and #5 in PART II)</w:t>
      </w:r>
    </w:p>
    <w:p w:rsidR="008F5342" w:rsidRPr="008F5342" w:rsidRDefault="008F5342" w:rsidP="008F534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  <w:lang w:val="en"/>
        </w:rPr>
        <w:t>“Home Location” refers to where you will live.  For the first options, you are forced to pick a home in Stoughton.  For the second two options, you may live anywhere in the country.</w:t>
      </w:r>
    </w:p>
    <w:p w:rsidR="008F5342" w:rsidRPr="008F5342" w:rsidRDefault="008F5342" w:rsidP="008F534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“Home Price” refers to what the house costs.  Once again, be sure that it meets your price range (see #3 and #5 in Part II).  </w:t>
      </w:r>
    </w:p>
    <w:p w:rsidR="00C34B6F" w:rsidRPr="00995EE0" w:rsidRDefault="008F5342" w:rsidP="00C34B6F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“Home Description” should be a brief description of the house you would like to buy.  Be sure to include major items like:  # of bathrooms, # of bedrooms, square footage of house     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3006"/>
        <w:gridCol w:w="1854"/>
        <w:gridCol w:w="1350"/>
        <w:gridCol w:w="4320"/>
      </w:tblGrid>
      <w:tr w:rsidR="008F5342" w:rsidTr="00B90F7D">
        <w:tc>
          <w:tcPr>
            <w:tcW w:w="10530" w:type="dxa"/>
            <w:gridSpan w:val="4"/>
          </w:tcPr>
          <w:p w:rsidR="008F5342" w:rsidRPr="008F5342" w:rsidRDefault="008F5342" w:rsidP="00C34B6F">
            <w:pPr>
              <w:rPr>
                <w:b/>
                <w:sz w:val="36"/>
                <w:szCs w:val="36"/>
                <w:lang w:val="en"/>
              </w:rPr>
            </w:pPr>
            <w:r w:rsidRPr="008F5342">
              <w:rPr>
                <w:b/>
                <w:sz w:val="36"/>
                <w:szCs w:val="36"/>
                <w:lang w:val="en"/>
              </w:rPr>
              <w:t>Home Finding Practice</w:t>
            </w:r>
          </w:p>
        </w:tc>
      </w:tr>
      <w:tr w:rsidR="00C34B6F" w:rsidTr="00C34B6F">
        <w:tc>
          <w:tcPr>
            <w:tcW w:w="3006" w:type="dxa"/>
          </w:tcPr>
          <w:p w:rsidR="00C34B6F" w:rsidRPr="008F5342" w:rsidRDefault="00C34B6F" w:rsidP="00C34B6F">
            <w:pPr>
              <w:rPr>
                <w:b/>
                <w:sz w:val="20"/>
                <w:szCs w:val="20"/>
                <w:lang w:val="en"/>
              </w:rPr>
            </w:pPr>
            <w:r w:rsidRPr="008F5342">
              <w:rPr>
                <w:b/>
                <w:sz w:val="20"/>
                <w:szCs w:val="20"/>
                <w:lang w:val="en"/>
              </w:rPr>
              <w:t>Criteria</w:t>
            </w:r>
          </w:p>
        </w:tc>
        <w:tc>
          <w:tcPr>
            <w:tcW w:w="1854" w:type="dxa"/>
          </w:tcPr>
          <w:p w:rsidR="00C34B6F" w:rsidRPr="008F5342" w:rsidRDefault="00C34B6F" w:rsidP="00C34B6F">
            <w:pPr>
              <w:rPr>
                <w:b/>
                <w:sz w:val="20"/>
                <w:szCs w:val="20"/>
                <w:lang w:val="en"/>
              </w:rPr>
            </w:pPr>
            <w:r w:rsidRPr="008F5342">
              <w:rPr>
                <w:b/>
                <w:sz w:val="20"/>
                <w:szCs w:val="20"/>
                <w:lang w:val="en"/>
              </w:rPr>
              <w:t>Home Location (City)</w:t>
            </w:r>
          </w:p>
        </w:tc>
        <w:tc>
          <w:tcPr>
            <w:tcW w:w="1350" w:type="dxa"/>
          </w:tcPr>
          <w:p w:rsidR="00C34B6F" w:rsidRPr="008F5342" w:rsidRDefault="00C34B6F" w:rsidP="00C34B6F">
            <w:pPr>
              <w:rPr>
                <w:b/>
                <w:sz w:val="20"/>
                <w:szCs w:val="20"/>
                <w:lang w:val="en"/>
              </w:rPr>
            </w:pPr>
            <w:r w:rsidRPr="008F5342">
              <w:rPr>
                <w:b/>
                <w:sz w:val="20"/>
                <w:szCs w:val="20"/>
                <w:lang w:val="en"/>
              </w:rPr>
              <w:t>Home Price</w:t>
            </w:r>
          </w:p>
        </w:tc>
        <w:tc>
          <w:tcPr>
            <w:tcW w:w="4320" w:type="dxa"/>
          </w:tcPr>
          <w:p w:rsidR="00C34B6F" w:rsidRPr="008F5342" w:rsidRDefault="00C34B6F" w:rsidP="00C34B6F">
            <w:pPr>
              <w:rPr>
                <w:b/>
                <w:sz w:val="20"/>
                <w:szCs w:val="20"/>
                <w:lang w:val="en"/>
              </w:rPr>
            </w:pPr>
            <w:r w:rsidRPr="008F5342">
              <w:rPr>
                <w:b/>
                <w:sz w:val="20"/>
                <w:szCs w:val="20"/>
                <w:lang w:val="en"/>
              </w:rPr>
              <w:t>Home Description</w:t>
            </w:r>
          </w:p>
        </w:tc>
      </w:tr>
      <w:tr w:rsidR="00C34B6F" w:rsidTr="00C34B6F">
        <w:tc>
          <w:tcPr>
            <w:tcW w:w="3006" w:type="dxa"/>
          </w:tcPr>
          <w:p w:rsidR="00C34B6F" w:rsidRPr="007E32EA" w:rsidRDefault="00E14E4A" w:rsidP="00C34B6F">
            <w:pPr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Indian River Co. (FL</w:t>
            </w:r>
            <w:r w:rsidR="008F5342" w:rsidRPr="007E32EA">
              <w:rPr>
                <w:b/>
                <w:sz w:val="20"/>
                <w:szCs w:val="20"/>
                <w:lang w:val="en"/>
              </w:rPr>
              <w:t>)</w:t>
            </w:r>
            <w:r w:rsidR="00C34B6F" w:rsidRPr="007E32EA">
              <w:rPr>
                <w:b/>
                <w:sz w:val="20"/>
                <w:szCs w:val="20"/>
                <w:lang w:val="en"/>
              </w:rPr>
              <w:t>, Single</w:t>
            </w:r>
          </w:p>
          <w:p w:rsidR="007E32EA" w:rsidRDefault="007E32EA" w:rsidP="007E32EA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*This is a home assuming that you are single and have one income. </w:t>
            </w:r>
          </w:p>
        </w:tc>
        <w:tc>
          <w:tcPr>
            <w:tcW w:w="1854" w:type="dxa"/>
          </w:tcPr>
          <w:p w:rsidR="00E14E4A" w:rsidRDefault="00E14E4A" w:rsidP="00C34B6F">
            <w:pPr>
              <w:rPr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Vero Beach/</w:t>
            </w:r>
          </w:p>
          <w:p w:rsidR="00C34B6F" w:rsidRPr="00C34B6F" w:rsidRDefault="00E14E4A" w:rsidP="00C34B6F">
            <w:pPr>
              <w:rPr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Sebastian</w:t>
            </w:r>
          </w:p>
        </w:tc>
        <w:tc>
          <w:tcPr>
            <w:tcW w:w="135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432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</w:tr>
      <w:tr w:rsidR="00C34B6F" w:rsidTr="00C34B6F">
        <w:tc>
          <w:tcPr>
            <w:tcW w:w="3006" w:type="dxa"/>
          </w:tcPr>
          <w:p w:rsidR="00C34B6F" w:rsidRPr="007E32EA" w:rsidRDefault="00E14E4A" w:rsidP="00C34B6F">
            <w:pPr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Indian River Co. (FL</w:t>
            </w:r>
            <w:r w:rsidRPr="007E32EA">
              <w:rPr>
                <w:b/>
                <w:sz w:val="20"/>
                <w:szCs w:val="20"/>
                <w:lang w:val="en"/>
              </w:rPr>
              <w:t xml:space="preserve">), </w:t>
            </w:r>
            <w:bookmarkStart w:id="0" w:name="_GoBack"/>
            <w:bookmarkEnd w:id="0"/>
            <w:r w:rsidR="00C34B6F" w:rsidRPr="007E32EA">
              <w:rPr>
                <w:b/>
                <w:sz w:val="20"/>
                <w:szCs w:val="20"/>
                <w:lang w:val="en"/>
              </w:rPr>
              <w:t>Couple</w:t>
            </w:r>
          </w:p>
          <w:p w:rsidR="007E32EA" w:rsidRDefault="007E32EA" w:rsidP="00C34B6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*This is a home assuming that you live with someone else, you both have the same income, and you are buying a house together.  </w:t>
            </w:r>
          </w:p>
        </w:tc>
        <w:tc>
          <w:tcPr>
            <w:tcW w:w="1854" w:type="dxa"/>
          </w:tcPr>
          <w:p w:rsidR="00E14E4A" w:rsidRDefault="00E14E4A" w:rsidP="00E14E4A">
            <w:pPr>
              <w:rPr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Vero Beach/</w:t>
            </w:r>
          </w:p>
          <w:p w:rsidR="00C34B6F" w:rsidRPr="00C34B6F" w:rsidRDefault="00E14E4A" w:rsidP="00E14E4A">
            <w:pPr>
              <w:rPr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Sebastian</w:t>
            </w:r>
          </w:p>
        </w:tc>
        <w:tc>
          <w:tcPr>
            <w:tcW w:w="135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432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</w:tc>
      </w:tr>
      <w:tr w:rsidR="00C34B6F" w:rsidTr="00C34B6F">
        <w:tc>
          <w:tcPr>
            <w:tcW w:w="3006" w:type="dxa"/>
          </w:tcPr>
          <w:p w:rsidR="00C34B6F" w:rsidRPr="007E32EA" w:rsidRDefault="00C34B6F" w:rsidP="00C34B6F">
            <w:pPr>
              <w:rPr>
                <w:b/>
                <w:sz w:val="20"/>
                <w:szCs w:val="20"/>
                <w:lang w:val="en"/>
              </w:rPr>
            </w:pPr>
            <w:r w:rsidRPr="007E32EA">
              <w:rPr>
                <w:b/>
                <w:sz w:val="20"/>
                <w:szCs w:val="20"/>
                <w:lang w:val="en"/>
              </w:rPr>
              <w:t>Anywhere in U.S., Single</w:t>
            </w:r>
          </w:p>
          <w:p w:rsidR="007E32EA" w:rsidRDefault="007E32EA" w:rsidP="00C34B6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*This is a home assuming that you are single and have one income.</w:t>
            </w:r>
          </w:p>
        </w:tc>
        <w:tc>
          <w:tcPr>
            <w:tcW w:w="1854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135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432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</w:tr>
      <w:tr w:rsidR="00C34B6F" w:rsidTr="00C34B6F">
        <w:tc>
          <w:tcPr>
            <w:tcW w:w="3006" w:type="dxa"/>
          </w:tcPr>
          <w:p w:rsidR="00C34B6F" w:rsidRPr="007E32EA" w:rsidRDefault="00C34B6F" w:rsidP="00C34B6F">
            <w:pPr>
              <w:rPr>
                <w:b/>
                <w:sz w:val="20"/>
                <w:szCs w:val="20"/>
                <w:lang w:val="en"/>
              </w:rPr>
            </w:pPr>
            <w:r w:rsidRPr="007E32EA">
              <w:rPr>
                <w:b/>
                <w:sz w:val="20"/>
                <w:szCs w:val="20"/>
                <w:lang w:val="en"/>
              </w:rPr>
              <w:t>Anywhere in U.S., Couple</w:t>
            </w:r>
          </w:p>
          <w:p w:rsidR="007E32EA" w:rsidRDefault="007E32EA" w:rsidP="00C34B6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*This is a home assuming that you live with someone else, you both have the same income, and you are buying a house together.  </w:t>
            </w:r>
          </w:p>
        </w:tc>
        <w:tc>
          <w:tcPr>
            <w:tcW w:w="1854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135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4320" w:type="dxa"/>
          </w:tcPr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8F5342" w:rsidRDefault="008F5342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  <w:p w:rsidR="00C34B6F" w:rsidRDefault="00C34B6F" w:rsidP="00C34B6F">
            <w:pPr>
              <w:rPr>
                <w:sz w:val="20"/>
                <w:szCs w:val="20"/>
                <w:lang w:val="en"/>
              </w:rPr>
            </w:pPr>
          </w:p>
        </w:tc>
      </w:tr>
    </w:tbl>
    <w:p w:rsidR="00022980" w:rsidRPr="001409BD" w:rsidRDefault="00022980" w:rsidP="00022980">
      <w:pPr>
        <w:spacing w:after="0"/>
        <w:rPr>
          <w:sz w:val="20"/>
          <w:szCs w:val="20"/>
        </w:rPr>
      </w:pPr>
    </w:p>
    <w:sectPr w:rsidR="00022980" w:rsidRPr="00140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39F9"/>
    <w:multiLevelType w:val="hybridMultilevel"/>
    <w:tmpl w:val="3640BD74"/>
    <w:lvl w:ilvl="0" w:tplc="864200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53AF0"/>
    <w:multiLevelType w:val="hybridMultilevel"/>
    <w:tmpl w:val="6686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47F"/>
    <w:multiLevelType w:val="hybridMultilevel"/>
    <w:tmpl w:val="A104B672"/>
    <w:lvl w:ilvl="0" w:tplc="659C6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7189"/>
    <w:multiLevelType w:val="hybridMultilevel"/>
    <w:tmpl w:val="A842638E"/>
    <w:lvl w:ilvl="0" w:tplc="CBEC91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33F56"/>
    <w:multiLevelType w:val="hybridMultilevel"/>
    <w:tmpl w:val="DA8CE740"/>
    <w:lvl w:ilvl="0" w:tplc="F8A22BE2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492DFB"/>
    <w:multiLevelType w:val="hybridMultilevel"/>
    <w:tmpl w:val="D808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02588"/>
    <w:multiLevelType w:val="hybridMultilevel"/>
    <w:tmpl w:val="678C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271"/>
    <w:multiLevelType w:val="hybridMultilevel"/>
    <w:tmpl w:val="02D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71C09"/>
    <w:multiLevelType w:val="hybridMultilevel"/>
    <w:tmpl w:val="E68C22BE"/>
    <w:lvl w:ilvl="0" w:tplc="9F5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5D4BBB"/>
    <w:multiLevelType w:val="hybridMultilevel"/>
    <w:tmpl w:val="44E0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27A5"/>
    <w:multiLevelType w:val="hybridMultilevel"/>
    <w:tmpl w:val="63B829C2"/>
    <w:lvl w:ilvl="0" w:tplc="FE964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C0CD9"/>
    <w:multiLevelType w:val="hybridMultilevel"/>
    <w:tmpl w:val="EBF83BD0"/>
    <w:lvl w:ilvl="0" w:tplc="5596B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86"/>
    <w:rsid w:val="00022980"/>
    <w:rsid w:val="00060EC6"/>
    <w:rsid w:val="000C22A7"/>
    <w:rsid w:val="0011780B"/>
    <w:rsid w:val="001409BD"/>
    <w:rsid w:val="001A102C"/>
    <w:rsid w:val="001B4527"/>
    <w:rsid w:val="001B58DE"/>
    <w:rsid w:val="002558A2"/>
    <w:rsid w:val="00351373"/>
    <w:rsid w:val="00396AD1"/>
    <w:rsid w:val="004F6586"/>
    <w:rsid w:val="005A3359"/>
    <w:rsid w:val="006B15DE"/>
    <w:rsid w:val="00750040"/>
    <w:rsid w:val="007A09BF"/>
    <w:rsid w:val="007E32EA"/>
    <w:rsid w:val="008F5342"/>
    <w:rsid w:val="00903565"/>
    <w:rsid w:val="00922E5B"/>
    <w:rsid w:val="00995EE0"/>
    <w:rsid w:val="009F188F"/>
    <w:rsid w:val="00AA7952"/>
    <w:rsid w:val="00B80B85"/>
    <w:rsid w:val="00C20378"/>
    <w:rsid w:val="00C33539"/>
    <w:rsid w:val="00C34B6F"/>
    <w:rsid w:val="00E05764"/>
    <w:rsid w:val="00E1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A8111-6107-4B47-ACED-5635D1A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5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l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ll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E8D9-4318-41FE-BF88-475ED341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ughton Area Schools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User</dc:creator>
  <cp:lastModifiedBy>Van Brimmer, Kevin</cp:lastModifiedBy>
  <cp:revision>6</cp:revision>
  <cp:lastPrinted>2011-03-04T18:48:00Z</cp:lastPrinted>
  <dcterms:created xsi:type="dcterms:W3CDTF">2014-12-03T16:25:00Z</dcterms:created>
  <dcterms:modified xsi:type="dcterms:W3CDTF">2015-04-27T11:58:00Z</dcterms:modified>
</cp:coreProperties>
</file>